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</w:t>
      </w:r>
      <w:proofErr w:type="spellStart"/>
      <w:r w:rsidRPr="007B076E">
        <w:rPr>
          <w:rFonts w:ascii="Times New Roman" w:hAnsi="Times New Roman"/>
          <w:b/>
          <w:sz w:val="28"/>
          <w:szCs w:val="28"/>
        </w:rPr>
        <w:t>ЦОД</w:t>
      </w:r>
      <w:r w:rsidR="0035795E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Pr="007B076E">
        <w:rPr>
          <w:rFonts w:ascii="Times New Roman" w:hAnsi="Times New Roman"/>
          <w:b/>
          <w:sz w:val="28"/>
          <w:szCs w:val="28"/>
        </w:rPr>
        <w:t xml:space="preserve">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35795E">
        <w:rPr>
          <w:rFonts w:ascii="Times New Roman" w:hAnsi="Times New Roman"/>
          <w:b/>
          <w:sz w:val="28"/>
          <w:szCs w:val="28"/>
        </w:rPr>
        <w:t>–</w:t>
      </w:r>
      <w:r w:rsidRPr="007B076E">
        <w:rPr>
          <w:rFonts w:ascii="Times New Roman" w:hAnsi="Times New Roman"/>
          <w:b/>
          <w:sz w:val="28"/>
          <w:szCs w:val="28"/>
        </w:rPr>
        <w:t>2015 г</w:t>
      </w:r>
      <w:r w:rsidR="0035795E">
        <w:rPr>
          <w:rFonts w:ascii="Times New Roman" w:hAnsi="Times New Roman"/>
          <w:b/>
          <w:sz w:val="28"/>
          <w:szCs w:val="28"/>
        </w:rPr>
        <w:t>г.</w:t>
      </w:r>
      <w:r w:rsidRPr="007B076E">
        <w:rPr>
          <w:rFonts w:ascii="Times New Roman" w:hAnsi="Times New Roman"/>
          <w:b/>
          <w:sz w:val="28"/>
          <w:szCs w:val="28"/>
        </w:rPr>
        <w:t>)»</w:t>
      </w:r>
      <w:r w:rsidR="0035795E">
        <w:rPr>
          <w:rFonts w:ascii="Times New Roman" w:hAnsi="Times New Roman"/>
          <w:b/>
          <w:sz w:val="28"/>
          <w:szCs w:val="28"/>
        </w:rPr>
        <w:t>,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815F01">
        <w:rPr>
          <w:rFonts w:ascii="Times New Roman" w:hAnsi="Times New Roman"/>
          <w:b/>
          <w:sz w:val="28"/>
          <w:szCs w:val="28"/>
          <w:lang w:val="en-US"/>
        </w:rPr>
        <w:t xml:space="preserve">6 </w:t>
      </w:r>
      <w:r w:rsidR="00815F01">
        <w:rPr>
          <w:rFonts w:ascii="Times New Roman" w:hAnsi="Times New Roman"/>
          <w:b/>
          <w:sz w:val="28"/>
          <w:szCs w:val="28"/>
        </w:rPr>
        <w:t>месяцев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DA7C5B" w:rsidRPr="00EA63EB">
        <w:rPr>
          <w:rFonts w:ascii="Times New Roman" w:hAnsi="Times New Roman"/>
          <w:b/>
          <w:sz w:val="28"/>
          <w:szCs w:val="28"/>
        </w:rPr>
        <w:t>6</w:t>
      </w:r>
      <w:r w:rsidRPr="007B076E">
        <w:rPr>
          <w:rFonts w:ascii="Times New Roman" w:hAnsi="Times New Roman"/>
          <w:b/>
          <w:sz w:val="28"/>
          <w:szCs w:val="28"/>
        </w:rPr>
        <w:t xml:space="preserve"> г</w:t>
      </w:r>
      <w:r w:rsidR="0035795E">
        <w:rPr>
          <w:rFonts w:ascii="Times New Roman" w:hAnsi="Times New Roman"/>
          <w:b/>
          <w:sz w:val="28"/>
          <w:szCs w:val="28"/>
        </w:rPr>
        <w:t>ода</w:t>
      </w:r>
    </w:p>
    <w:p w:rsidR="00F979C5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95E" w:rsidRPr="00EA63EB" w:rsidRDefault="0035795E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9859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  <w:gridCol w:w="1559"/>
        <w:gridCol w:w="1559"/>
        <w:gridCol w:w="1559"/>
        <w:gridCol w:w="1559"/>
        <w:gridCol w:w="1559"/>
        <w:gridCol w:w="1559"/>
        <w:gridCol w:w="1559"/>
      </w:tblGrid>
      <w:tr w:rsidR="008662D1" w:rsidRPr="008B55DF" w:rsidTr="00F97C4B">
        <w:trPr>
          <w:gridAfter w:val="7"/>
          <w:wAfter w:w="10913" w:type="dxa"/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644604" w:rsidP="00644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8662D1"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ес.</w:t>
            </w:r>
          </w:p>
        </w:tc>
      </w:tr>
      <w:tr w:rsidR="00F97C4B" w:rsidRPr="008B55DF" w:rsidTr="00F97C4B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B" w:rsidRPr="008B55DF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2398</w:t>
            </w:r>
          </w:p>
        </w:tc>
        <w:tc>
          <w:tcPr>
            <w:tcW w:w="1559" w:type="dxa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1094</w:t>
            </w:r>
          </w:p>
        </w:tc>
      </w:tr>
      <w:tr w:rsidR="00F97C4B" w:rsidRPr="008B55DF" w:rsidTr="00F97C4B">
        <w:trPr>
          <w:gridAfter w:val="7"/>
          <w:wAfter w:w="10913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4B" w:rsidRPr="008B55DF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4B" w:rsidRPr="008B55DF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681</w:t>
            </w:r>
          </w:p>
        </w:tc>
      </w:tr>
      <w:tr w:rsidR="00F97C4B" w:rsidRPr="008B55DF" w:rsidTr="00F97C4B">
        <w:trPr>
          <w:gridAfter w:val="7"/>
          <w:wAfter w:w="10913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4B" w:rsidRPr="00C07170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97C4B" w:rsidRPr="008B55DF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4B" w:rsidRPr="008B55DF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39</w:t>
            </w:r>
          </w:p>
        </w:tc>
      </w:tr>
      <w:tr w:rsidR="00F97C4B" w:rsidRPr="008B55DF" w:rsidTr="00F97C4B">
        <w:trPr>
          <w:gridAfter w:val="7"/>
          <w:wAfter w:w="10913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B" w:rsidRPr="008B55DF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4B" w:rsidRPr="008B55DF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890</w:t>
            </w:r>
          </w:p>
        </w:tc>
      </w:tr>
      <w:tr w:rsidR="00F97C4B" w:rsidRPr="008B55DF" w:rsidTr="00F97C4B">
        <w:trPr>
          <w:gridAfter w:val="7"/>
          <w:wAfter w:w="10913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4B" w:rsidRPr="008B55DF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4B" w:rsidRPr="008B55DF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386</w:t>
            </w:r>
          </w:p>
        </w:tc>
      </w:tr>
      <w:tr w:rsidR="00F97C4B" w:rsidRPr="008B55DF" w:rsidTr="00F97C4B">
        <w:trPr>
          <w:gridAfter w:val="7"/>
          <w:wAfter w:w="10913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4B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F97C4B" w:rsidRPr="008B55DF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4B" w:rsidRPr="008B55DF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371</w:t>
            </w:r>
          </w:p>
        </w:tc>
      </w:tr>
      <w:tr w:rsidR="00F97C4B" w:rsidRPr="008B55DF" w:rsidTr="00F97C4B">
        <w:trPr>
          <w:gridAfter w:val="7"/>
          <w:wAfter w:w="10913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4B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F97C4B" w:rsidRPr="008B55DF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C4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</w:tr>
      <w:tr w:rsidR="00F97C4B" w:rsidRPr="008B55DF" w:rsidTr="00F97C4B">
        <w:trPr>
          <w:gridAfter w:val="7"/>
          <w:wAfter w:w="10913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4B" w:rsidRPr="008B55DF" w:rsidRDefault="00F97C4B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C4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094</w:t>
            </w:r>
          </w:p>
        </w:tc>
      </w:tr>
    </w:tbl>
    <w:p w:rsidR="008662D1" w:rsidRDefault="008662D1" w:rsidP="00B177F7">
      <w:pPr>
        <w:spacing w:after="0" w:line="240" w:lineRule="auto"/>
        <w:jc w:val="center"/>
        <w:rPr>
          <w:szCs w:val="24"/>
        </w:rPr>
      </w:pPr>
    </w:p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3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086"/>
        <w:gridCol w:w="8"/>
        <w:gridCol w:w="1572"/>
        <w:gridCol w:w="14"/>
        <w:gridCol w:w="1545"/>
        <w:gridCol w:w="14"/>
        <w:gridCol w:w="1546"/>
        <w:gridCol w:w="14"/>
        <w:gridCol w:w="1545"/>
        <w:gridCol w:w="14"/>
        <w:gridCol w:w="1545"/>
        <w:gridCol w:w="14"/>
        <w:gridCol w:w="1545"/>
        <w:gridCol w:w="14"/>
        <w:gridCol w:w="1754"/>
        <w:gridCol w:w="8"/>
        <w:gridCol w:w="1489"/>
        <w:gridCol w:w="14"/>
      </w:tblGrid>
      <w:tr w:rsidR="00386987" w:rsidRPr="00EA63EB" w:rsidTr="0035795E">
        <w:trPr>
          <w:gridBefore w:val="1"/>
          <w:wBefore w:w="6" w:type="dxa"/>
          <w:trHeight w:val="1590"/>
          <w:jc w:val="center"/>
        </w:trPr>
        <w:tc>
          <w:tcPr>
            <w:tcW w:w="3094" w:type="dxa"/>
            <w:gridSpan w:val="2"/>
            <w:shd w:val="clear" w:color="auto" w:fill="auto"/>
            <w:noWrap/>
          </w:tcPr>
          <w:p w:rsidR="00EA63EB" w:rsidRPr="00EA63EB" w:rsidRDefault="00EA63EB" w:rsidP="0035795E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>Район</w:t>
            </w:r>
            <w:r w:rsidR="0035795E">
              <w:rPr>
                <w:rFonts w:ascii="Times New Roman" w:eastAsia="Times New Roman" w:hAnsi="Times New Roman"/>
              </w:rPr>
              <w:t xml:space="preserve"> /</w:t>
            </w:r>
            <w:r w:rsidRPr="00EA63EB">
              <w:rPr>
                <w:rFonts w:ascii="Times New Roman" w:eastAsia="Times New Roman" w:hAnsi="Times New Roman"/>
              </w:rPr>
              <w:t xml:space="preserve">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86" w:type="dxa"/>
            <w:gridSpan w:val="2"/>
            <w:shd w:val="clear" w:color="auto" w:fill="auto"/>
            <w:hideMark/>
          </w:tcPr>
          <w:p w:rsidR="00EA63EB" w:rsidRPr="00EA63EB" w:rsidRDefault="00EA63EB" w:rsidP="00F97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A63EB" w:rsidRPr="00EA63EB" w:rsidRDefault="00EA63EB" w:rsidP="00F97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EA63EB" w:rsidRPr="00EA63EB" w:rsidRDefault="00EA63EB" w:rsidP="00F97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щений в органы гос. власти в форме электронного сообщения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A63EB" w:rsidRPr="00EA63EB" w:rsidRDefault="00EA63EB" w:rsidP="00F97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A63EB" w:rsidRPr="00EA63EB" w:rsidRDefault="00EA63EB" w:rsidP="00F97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A63EB" w:rsidRPr="00EA63EB" w:rsidRDefault="00EA63EB" w:rsidP="00F97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езультата 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я гос. услуги в вид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а</w:t>
            </w:r>
          </w:p>
        </w:tc>
        <w:tc>
          <w:tcPr>
            <w:tcW w:w="1762" w:type="dxa"/>
            <w:gridSpan w:val="2"/>
            <w:shd w:val="clear" w:color="auto" w:fill="auto"/>
            <w:hideMark/>
          </w:tcPr>
          <w:p w:rsidR="00EA63EB" w:rsidRPr="00EA63EB" w:rsidRDefault="00EA63EB" w:rsidP="00F97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нных (муници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03" w:type="dxa"/>
            <w:gridSpan w:val="2"/>
            <w:shd w:val="clear" w:color="auto" w:fill="auto"/>
            <w:hideMark/>
          </w:tcPr>
          <w:p w:rsidR="00EA63EB" w:rsidRPr="00EA63EB" w:rsidRDefault="00EA63EB" w:rsidP="00F97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лнаш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Удмурт-</w:t>
            </w: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97C4B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отк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00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Июльск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Глаз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Грах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ебес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ьял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гр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97C4B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F97C4B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мбар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ракул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Пинязь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ез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ияс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lastRenderedPageBreak/>
              <w:t>Подгорн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расногорск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алопург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ожг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F97C4B" w:rsidRPr="0035795E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Сарапуль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35795E" w:rsidRDefault="00F97C4B" w:rsidP="00357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795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35795E" w:rsidRDefault="00F97C4B" w:rsidP="00357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795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35795E" w:rsidRDefault="00F97C4B" w:rsidP="00357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795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35795E" w:rsidRDefault="00F97C4B" w:rsidP="00357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795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35795E" w:rsidRDefault="00F97C4B" w:rsidP="00357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795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35795E" w:rsidRDefault="00F97C4B" w:rsidP="00357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795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35795E" w:rsidRDefault="00F97C4B" w:rsidP="00357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795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C4B" w:rsidRPr="0035795E" w:rsidRDefault="00F97C4B" w:rsidP="003579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795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лт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юмс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Малокакс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в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арка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Юкаме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lastRenderedPageBreak/>
              <w:t>Мукшинская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7C4B" w:rsidRPr="00F97C4B" w:rsidRDefault="0035795E" w:rsidP="00F9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р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15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7C4B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F97C4B" w:rsidRPr="00F97C4B" w:rsidTr="003579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00"/>
        </w:trPr>
        <w:tc>
          <w:tcPr>
            <w:tcW w:w="3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C4B" w:rsidRPr="00F97C4B" w:rsidRDefault="0035795E" w:rsidP="00357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23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6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8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3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37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8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C4B" w:rsidRPr="00F97C4B" w:rsidRDefault="00F97C4B" w:rsidP="00F9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7C4B">
              <w:rPr>
                <w:rFonts w:ascii="Times New Roman" w:eastAsia="Times New Roman" w:hAnsi="Times New Roman"/>
                <w:b/>
                <w:bCs/>
                <w:lang w:eastAsia="ru-RU"/>
              </w:rPr>
              <w:t>1094</w:t>
            </w:r>
          </w:p>
        </w:tc>
      </w:tr>
    </w:tbl>
    <w:p w:rsidR="007B076E" w:rsidRPr="00F97C4B" w:rsidRDefault="007B076E" w:rsidP="00C563AD">
      <w:pPr>
        <w:ind w:left="-425" w:firstLine="425"/>
        <w:jc w:val="both"/>
        <w:rPr>
          <w:szCs w:val="24"/>
        </w:rPr>
      </w:pPr>
    </w:p>
    <w:sectPr w:rsidR="007B076E" w:rsidRPr="00F97C4B" w:rsidSect="0035795E">
      <w:pgSz w:w="16838" w:h="11906" w:orient="landscape" w:code="9"/>
      <w:pgMar w:top="720" w:right="539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04" w:rsidRDefault="00FC7204" w:rsidP="00CB45A4">
      <w:pPr>
        <w:spacing w:after="0" w:line="240" w:lineRule="auto"/>
      </w:pPr>
      <w:r>
        <w:separator/>
      </w:r>
    </w:p>
  </w:endnote>
  <w:endnote w:type="continuationSeparator" w:id="0">
    <w:p w:rsidR="00FC7204" w:rsidRDefault="00FC7204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04" w:rsidRDefault="00FC7204" w:rsidP="00CB45A4">
      <w:pPr>
        <w:spacing w:after="0" w:line="240" w:lineRule="auto"/>
      </w:pPr>
      <w:r>
        <w:separator/>
      </w:r>
    </w:p>
  </w:footnote>
  <w:footnote w:type="continuationSeparator" w:id="0">
    <w:p w:rsidR="00FC7204" w:rsidRDefault="00FC7204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EF"/>
    <w:rsid w:val="00024F06"/>
    <w:rsid w:val="00042C9E"/>
    <w:rsid w:val="000610D8"/>
    <w:rsid w:val="000B5AC2"/>
    <w:rsid w:val="000C38B3"/>
    <w:rsid w:val="000D1E1C"/>
    <w:rsid w:val="001039DE"/>
    <w:rsid w:val="00113FA4"/>
    <w:rsid w:val="001301DD"/>
    <w:rsid w:val="00135AC6"/>
    <w:rsid w:val="00154752"/>
    <w:rsid w:val="00271284"/>
    <w:rsid w:val="002821EF"/>
    <w:rsid w:val="002A1DC0"/>
    <w:rsid w:val="002D5886"/>
    <w:rsid w:val="0035795E"/>
    <w:rsid w:val="00363798"/>
    <w:rsid w:val="00386987"/>
    <w:rsid w:val="003923D5"/>
    <w:rsid w:val="00434154"/>
    <w:rsid w:val="004C3350"/>
    <w:rsid w:val="005020B9"/>
    <w:rsid w:val="005225FF"/>
    <w:rsid w:val="00582A5C"/>
    <w:rsid w:val="005E4778"/>
    <w:rsid w:val="005E7FD4"/>
    <w:rsid w:val="006411CF"/>
    <w:rsid w:val="00644604"/>
    <w:rsid w:val="006A6C20"/>
    <w:rsid w:val="0070233D"/>
    <w:rsid w:val="007B076E"/>
    <w:rsid w:val="007B5D25"/>
    <w:rsid w:val="007C5F37"/>
    <w:rsid w:val="007F40B9"/>
    <w:rsid w:val="0081498D"/>
    <w:rsid w:val="00815F01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B1980"/>
    <w:rsid w:val="00BB2F8B"/>
    <w:rsid w:val="00BB78F5"/>
    <w:rsid w:val="00C26A8C"/>
    <w:rsid w:val="00C563AD"/>
    <w:rsid w:val="00C74577"/>
    <w:rsid w:val="00C91B1E"/>
    <w:rsid w:val="00CB0468"/>
    <w:rsid w:val="00CB45A4"/>
    <w:rsid w:val="00CC3D4B"/>
    <w:rsid w:val="00CF0FFE"/>
    <w:rsid w:val="00D20F74"/>
    <w:rsid w:val="00D41D13"/>
    <w:rsid w:val="00D94FFA"/>
    <w:rsid w:val="00DA7C5B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97C4B"/>
    <w:rsid w:val="00FA0351"/>
    <w:rsid w:val="00FC7204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5DCE-D88E-44FC-AA3E-CD0479E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4</cp:revision>
  <dcterms:created xsi:type="dcterms:W3CDTF">2016-07-05T07:39:00Z</dcterms:created>
  <dcterms:modified xsi:type="dcterms:W3CDTF">2016-07-08T07:01:00Z</dcterms:modified>
</cp:coreProperties>
</file>